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8F0035" w:rsidR="00E4321B" w:rsidRPr="00E4321B" w:rsidRDefault="006047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71DBA0" w:rsidR="00DF4FD8" w:rsidRPr="00DF4FD8" w:rsidRDefault="006047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BEC67B" w:rsidR="00DF4FD8" w:rsidRPr="0075070E" w:rsidRDefault="006047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08ECB1" w:rsidR="00DF4FD8" w:rsidRPr="00DF4FD8" w:rsidRDefault="0060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ED40FC" w:rsidR="00DF4FD8" w:rsidRPr="00DF4FD8" w:rsidRDefault="0060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DE0D0D" w:rsidR="00DF4FD8" w:rsidRPr="00DF4FD8" w:rsidRDefault="0060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69F240" w:rsidR="00DF4FD8" w:rsidRPr="00DF4FD8" w:rsidRDefault="0060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783287" w:rsidR="00DF4FD8" w:rsidRPr="00DF4FD8" w:rsidRDefault="0060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5CB0FF" w:rsidR="00DF4FD8" w:rsidRPr="00DF4FD8" w:rsidRDefault="0060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1A257F" w:rsidR="00DF4FD8" w:rsidRPr="00DF4FD8" w:rsidRDefault="0060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B2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7B2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955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BF9E54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2A8F1D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03653C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3D34CD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0006CD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50601E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63E413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8C275E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F5487B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D44071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0FCA94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A5CE85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62577A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FB84DF" w:rsidR="00DF4FD8" w:rsidRPr="006047D2" w:rsidRDefault="0060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6FC921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CF313E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F9F541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D4D9C6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60983E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6291EE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11D089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933DBC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DA13DD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2417B2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C91312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DBE6C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F3B9F7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A2106F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B9A412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EC829D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20773E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58B7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87C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05F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A8B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B3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9AC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1DA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E50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B5C06B" w:rsidR="00B87141" w:rsidRPr="0075070E" w:rsidRDefault="006047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6D47CB" w:rsidR="00B87141" w:rsidRPr="00DF4FD8" w:rsidRDefault="0060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2F405B" w:rsidR="00B87141" w:rsidRPr="00DF4FD8" w:rsidRDefault="0060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11F31B" w:rsidR="00B87141" w:rsidRPr="00DF4FD8" w:rsidRDefault="0060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547652" w:rsidR="00B87141" w:rsidRPr="00DF4FD8" w:rsidRDefault="0060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96B438" w:rsidR="00B87141" w:rsidRPr="00DF4FD8" w:rsidRDefault="0060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3D0665" w:rsidR="00B87141" w:rsidRPr="00DF4FD8" w:rsidRDefault="0060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2E2A3B" w:rsidR="00B87141" w:rsidRPr="00DF4FD8" w:rsidRDefault="0060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2F4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B46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AE5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CFD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894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A63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AE9B2A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F13201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919E31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D0A1DC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F99D9B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B39FCA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AB4595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33D4B5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E3BACB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AE165A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865BE4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CA6C74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AC971F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E2048A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B4E320" w:rsidR="00DF0BAE" w:rsidRPr="006047D2" w:rsidRDefault="0060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9063D7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D86E95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D3CFDA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9F4631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9CF256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7809FE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3FCD22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176E0B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B2BDBE" w:rsidR="00DF0BAE" w:rsidRPr="006047D2" w:rsidRDefault="0060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78C617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E828C3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C538A0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8948C8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E32D4D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FA3391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45A6FCF" w:rsidR="00DF0BAE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804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22F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86F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FE2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268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9E0038" w:rsidR="00857029" w:rsidRPr="0075070E" w:rsidRDefault="006047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56B066" w:rsidR="00857029" w:rsidRPr="00DF4FD8" w:rsidRDefault="0060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2A4BB6" w:rsidR="00857029" w:rsidRPr="00DF4FD8" w:rsidRDefault="0060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CBD7F" w:rsidR="00857029" w:rsidRPr="00DF4FD8" w:rsidRDefault="0060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F68810" w:rsidR="00857029" w:rsidRPr="00DF4FD8" w:rsidRDefault="0060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BC886" w:rsidR="00857029" w:rsidRPr="00DF4FD8" w:rsidRDefault="0060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068EE4" w:rsidR="00857029" w:rsidRPr="00DF4FD8" w:rsidRDefault="0060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262317" w:rsidR="00857029" w:rsidRPr="00DF4FD8" w:rsidRDefault="0060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6F7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7C7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27871D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CFEBA1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A55CBE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48E883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E43301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1F21E0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63488A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2FD007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4F0949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9B5DFB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99F3E7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6D6043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0AF2B7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46559B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2B2F78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3BF3FB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A8EA57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42DBF7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7160BF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7A405B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14EA11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92C329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BB8A89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E2C84E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AE2F58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E2DD91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4C5BF4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F05BCE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501D3B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F0F0D3D" w:rsidR="00DF4FD8" w:rsidRPr="004020EB" w:rsidRDefault="0060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7BD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66B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8B2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2F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F73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161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3EF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512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D76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E1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BD5570" w:rsidR="00C54E9D" w:rsidRDefault="006047D2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3E2E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6D0EE9" w:rsidR="00C54E9D" w:rsidRDefault="006047D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87C8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2D1191" w:rsidR="00C54E9D" w:rsidRDefault="006047D2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1E7D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FB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C2E4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645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BAB3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95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8DCF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73D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6E53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2EF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74C3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0FE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83DF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47D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6 - Q3 Calendar</dc:title>
  <dc:subject>Quarter 3 Calendar with Saint Barthelemy Holidays</dc:subject>
  <dc:creator>General Blue Corporation</dc:creator>
  <keywords>Saint Barthelemy 2026 - Q3 Calendar, Printable, Easy to Customize, Holiday Calendar</keywords>
  <dc:description/>
  <dcterms:created xsi:type="dcterms:W3CDTF">2019-12-12T15:31:00.0000000Z</dcterms:created>
  <dcterms:modified xsi:type="dcterms:W3CDTF">2022-11-0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